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4E5984A1" w:rsidR="00A44EDC" w:rsidRPr="00090BCC" w:rsidRDefault="006263F4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PRIMER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5B41F3DF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38F485BA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6263F4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38F485BA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6263F4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45E8C6C7" w:rsidR="002D1E59" w:rsidRPr="00397F56" w:rsidRDefault="003F55EF" w:rsidP="009E273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="00397F56" w:rsidRPr="00397F56">
                                <w:rPr>
                                  <w:rStyle w:val="Hipervnculo"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P7Efip5tF0&amp;feature=youtu.be</w:t>
                              </w:r>
                            </w:hyperlink>
                          </w:p>
                          <w:p w14:paraId="4EF9C419" w14:textId="77777777" w:rsidR="00397F56" w:rsidRPr="009E273F" w:rsidRDefault="00397F56" w:rsidP="009E273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45E8C6C7" w:rsidR="002D1E59" w:rsidRPr="00397F56" w:rsidRDefault="003F55EF" w:rsidP="009E273F">
                      <w:pP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="00397F56" w:rsidRPr="00397F56">
                          <w:rPr>
                            <w:rStyle w:val="Hipervnculo"/>
                            <w:sz w:val="40"/>
                            <w:szCs w:val="40"/>
                            <w:lang w:val="es-ES"/>
                          </w:rPr>
                          <w:t>https://www.youtube.com/watch?v=_P7Efip5tF0&amp;feature=youtu.be</w:t>
                        </w:r>
                      </w:hyperlink>
                    </w:p>
                    <w:p w14:paraId="4EF9C419" w14:textId="77777777" w:rsidR="00397F56" w:rsidRPr="009E273F" w:rsidRDefault="00397F56" w:rsidP="009E273F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6F9C19B1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 Haz un resumen del texto en máximo 3 líneas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Jesús, agradece a Dios que las revelaciones sean a gente humilde. Señala que todo a sido revelado a le por Dios para las personas y a quienes estén pasando por un mal momento el los aliviara, nos deja como enseñanza que debemos ser humildes de corazón para encontrar. </w:t>
      </w:r>
    </w:p>
    <w:p w14:paraId="52928C11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2.- ¿Quiénes son la gente sencilla para Jesús? Los humildes de corazón que aceptan a Jesús. </w:t>
      </w:r>
    </w:p>
    <w:p w14:paraId="5B145040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3.- ¿Que nos propone Jesús para aliviarno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el lleva nuestra carga y nos alivia de nuestra pesadumbre, siempre y cuando creamos en lo que ha sido revelado </w:t>
      </w:r>
    </w:p>
    <w:p w14:paraId="35578C8E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4.- ¿Qué nos promete Jesús en este relato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Que seamos como él , manso y humilde de corazón y aprendamos de lo que el nos enseña para ponerlo en practica </w:t>
      </w:r>
    </w:p>
    <w:p w14:paraId="5D0FDB77" w14:textId="2B684988" w:rsidR="00E63E11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5.- ¿Qué compromiso podemos tomar para seguir el modelo de Jesús a partir de este relato? Respuesta personal </w:t>
      </w:r>
    </w:p>
    <w:p w14:paraId="33BA0780" w14:textId="6556BB0C" w:rsidR="00645311" w:rsidRDefault="006453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</w:t>
      </w:r>
      <w:r w:rsidR="00E63E11">
        <w:rPr>
          <w:rFonts w:asciiTheme="minorHAnsi" w:hAnsiTheme="minorHAnsi" w:cs="Arial"/>
          <w:color w:val="333333"/>
          <w:sz w:val="22"/>
          <w:szCs w:val="22"/>
        </w:rPr>
        <w:t xml:space="preserve">Sagrado Corazón de Jesús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visto en el video de la clase. Responde las siguientes preguntas. </w:t>
      </w:r>
    </w:p>
    <w:p w14:paraId="4E1B9420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1.-¿Qué significa 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Es el corazón de Jesús que se enciende y se sacrifica por nosotros, el lleva la lanza como herida </w:t>
      </w:r>
    </w:p>
    <w:p w14:paraId="130E6E43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por los pecados que hemos cometido pero que con su muerte nos redime de todas nuestras faltas. </w:t>
      </w:r>
    </w:p>
    <w:p w14:paraId="2BA8C3A1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>2.- ¿Por qué Jesús nos muestra su corazón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Porque es necesario que veamos que el corazón de Jesús arde por nosotros constantemente, sigue vivo en nosotros. </w:t>
      </w:r>
    </w:p>
    <w:p w14:paraId="0465AF50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3.- ¿Por qué relacionamos el corazón de Jesús con la entrega? </w:t>
      </w:r>
    </w:p>
    <w:p w14:paraId="361D2178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t xml:space="preserve">Es una muestra de Jesús de la entrega de su amor incondicional por nosotros. Al mostrarnos su corazón nos muestra su vida sacrificada </w:t>
      </w:r>
    </w:p>
    <w:p w14:paraId="1699B630" w14:textId="77777777" w:rsidR="003F55EF" w:rsidRPr="003F55EF" w:rsidRDefault="003F55EF" w:rsidP="003F55EF">
      <w:pPr>
        <w:spacing w:before="100" w:beforeAutospacing="1" w:after="100" w:afterAutospacing="1"/>
        <w:rPr>
          <w:lang w:val="es-CL"/>
        </w:rPr>
      </w:pP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lastRenderedPageBreak/>
        <w:t>4.- ¿Cómo hablamos del Sagrado Corazón de Jesús?</w:t>
      </w:r>
      <w:r w:rsidRPr="003F55EF">
        <w:rPr>
          <w:rFonts w:ascii="Calibri" w:hAnsi="Calibri" w:cs="Calibri"/>
          <w:color w:val="333333"/>
          <w:sz w:val="22"/>
          <w:szCs w:val="22"/>
          <w:lang w:val="es-CL"/>
        </w:rPr>
        <w:br/>
        <w:t xml:space="preserve">Con la alegría de que debemos responder a este amor incondicional que nos muestra Jesús </w:t>
      </w: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62E8E"/>
    <w:rsid w:val="00397F56"/>
    <w:rsid w:val="003F55EF"/>
    <w:rsid w:val="00476AAA"/>
    <w:rsid w:val="004F2F26"/>
    <w:rsid w:val="00584A87"/>
    <w:rsid w:val="005D5A66"/>
    <w:rsid w:val="005F0194"/>
    <w:rsid w:val="006263F4"/>
    <w:rsid w:val="00645311"/>
    <w:rsid w:val="0072656F"/>
    <w:rsid w:val="00796938"/>
    <w:rsid w:val="00966215"/>
    <w:rsid w:val="009E273F"/>
    <w:rsid w:val="00A44EDC"/>
    <w:rsid w:val="00B07D68"/>
    <w:rsid w:val="00B75121"/>
    <w:rsid w:val="00C24F76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3</cp:revision>
  <dcterms:created xsi:type="dcterms:W3CDTF">2020-06-08T15:23:00Z</dcterms:created>
  <dcterms:modified xsi:type="dcterms:W3CDTF">2020-06-08T15:27:00Z</dcterms:modified>
</cp:coreProperties>
</file>